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59" w:rsidRDefault="00F374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343150" cy="1304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459" w:rsidRDefault="00F37459"/>
    <w:p w:rsidR="00F65512" w:rsidRDefault="00F65512"/>
    <w:p w:rsidR="00F37459" w:rsidRDefault="00F37459"/>
    <w:p w:rsidR="00F37459" w:rsidRDefault="00F37459"/>
    <w:p w:rsidR="004E4381" w:rsidRDefault="004E4381" w:rsidP="00F37459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Десерты</w:t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  <w:t>Цена</w:t>
      </w:r>
    </w:p>
    <w:p w:rsidR="004E4381" w:rsidRDefault="004E4381" w:rsidP="004E4381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ирожное «Муравейник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р</w:t>
      </w:r>
    </w:p>
    <w:p w:rsidR="004E4381" w:rsidRDefault="004E4381" w:rsidP="004E4381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ирожное «Снежок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5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ирожное «</w:t>
      </w:r>
      <w:r w:rsidRPr="004E4381">
        <w:rPr>
          <w:rFonts w:ascii="Georgia" w:hAnsi="Georgia"/>
          <w:b/>
          <w:sz w:val="32"/>
          <w:szCs w:val="32"/>
        </w:rPr>
        <w:t>Графские развалины</w:t>
      </w:r>
      <w:r>
        <w:rPr>
          <w:rFonts w:ascii="Georgia" w:hAnsi="Georgia"/>
          <w:b/>
          <w:sz w:val="32"/>
          <w:szCs w:val="32"/>
        </w:rPr>
        <w:t>»</w:t>
      </w:r>
      <w:r>
        <w:rPr>
          <w:rFonts w:ascii="Georgia" w:hAnsi="Georgia"/>
          <w:b/>
          <w:sz w:val="32"/>
          <w:szCs w:val="32"/>
        </w:rPr>
        <w:tab/>
        <w:t>145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Торт «Фантазия»</w:t>
      </w:r>
      <w:r>
        <w:rPr>
          <w:rFonts w:ascii="Georgia" w:hAnsi="Georgia"/>
          <w:b/>
          <w:sz w:val="32"/>
          <w:szCs w:val="32"/>
        </w:rPr>
        <w:tab/>
        <w:t>125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Торт «Грильяж»</w:t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есерт «Шоколадный»</w:t>
      </w:r>
      <w:r>
        <w:rPr>
          <w:rFonts w:ascii="Georgia" w:hAnsi="Georgia"/>
          <w:b/>
          <w:sz w:val="32"/>
          <w:szCs w:val="32"/>
        </w:rPr>
        <w:tab/>
        <w:t>110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есерт «Черный лес»</w:t>
      </w:r>
      <w:r>
        <w:rPr>
          <w:rFonts w:ascii="Georgia" w:hAnsi="Georgia"/>
          <w:b/>
          <w:sz w:val="32"/>
          <w:szCs w:val="32"/>
        </w:rPr>
        <w:tab/>
        <w:t>130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Эклер</w:t>
      </w:r>
      <w:r>
        <w:rPr>
          <w:rFonts w:ascii="Georgia" w:hAnsi="Georgia"/>
          <w:b/>
          <w:sz w:val="32"/>
          <w:szCs w:val="32"/>
        </w:rPr>
        <w:tab/>
        <w:t>60р</w:t>
      </w:r>
    </w:p>
    <w:p w:rsid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Лакомка с творогом</w:t>
      </w:r>
      <w:r>
        <w:rPr>
          <w:rFonts w:ascii="Georgia" w:hAnsi="Georgia"/>
          <w:b/>
          <w:sz w:val="32"/>
          <w:szCs w:val="32"/>
        </w:rPr>
        <w:tab/>
        <w:t>55р</w:t>
      </w:r>
    </w:p>
    <w:p w:rsidR="004E4381" w:rsidRPr="004E4381" w:rsidRDefault="004E4381" w:rsidP="004E4381">
      <w:pPr>
        <w:tabs>
          <w:tab w:val="left" w:pos="77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Варенье домашнее</w:t>
      </w:r>
    </w:p>
    <w:p w:rsidR="004E4381" w:rsidRDefault="004E4381" w:rsidP="004E4381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Пирожки</w:t>
      </w:r>
    </w:p>
    <w:p w:rsidR="004E4381" w:rsidRPr="004E4381" w:rsidRDefault="004E4381" w:rsidP="004E4381">
      <w:pPr>
        <w:rPr>
          <w:rFonts w:ascii="Georgia" w:hAnsi="Georgia"/>
          <w:b/>
          <w:sz w:val="32"/>
          <w:szCs w:val="32"/>
        </w:rPr>
      </w:pPr>
      <w:r w:rsidRPr="004E4381">
        <w:rPr>
          <w:rFonts w:ascii="Georgia" w:hAnsi="Georgia"/>
          <w:b/>
          <w:sz w:val="32"/>
          <w:szCs w:val="32"/>
        </w:rPr>
        <w:t>Пирожок  с картофеле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4E4381" w:rsidRDefault="0054577F" w:rsidP="004E4381">
      <w:pPr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32"/>
          <w:szCs w:val="32"/>
        </w:rPr>
        <w:t>Пирожок с капуст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4E4381" w:rsidRPr="004E4381" w:rsidRDefault="004E4381" w:rsidP="004E4381">
      <w:pPr>
        <w:rPr>
          <w:rFonts w:ascii="Georgia" w:hAnsi="Georgia"/>
          <w:b/>
          <w:sz w:val="40"/>
        </w:rPr>
      </w:pPr>
    </w:p>
    <w:sectPr w:rsidR="004E4381" w:rsidRPr="004E4381" w:rsidSect="00F37459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459"/>
    <w:rsid w:val="000E7A58"/>
    <w:rsid w:val="001C25F7"/>
    <w:rsid w:val="002251B4"/>
    <w:rsid w:val="00330CE3"/>
    <w:rsid w:val="004E4381"/>
    <w:rsid w:val="0054577F"/>
    <w:rsid w:val="00651C59"/>
    <w:rsid w:val="007445D2"/>
    <w:rsid w:val="00956B4C"/>
    <w:rsid w:val="00A27581"/>
    <w:rsid w:val="00A63D2A"/>
    <w:rsid w:val="00AA0501"/>
    <w:rsid w:val="00B479C9"/>
    <w:rsid w:val="00B47AC0"/>
    <w:rsid w:val="00BB00B1"/>
    <w:rsid w:val="00C25A2F"/>
    <w:rsid w:val="00D21460"/>
    <w:rsid w:val="00D436AE"/>
    <w:rsid w:val="00DA7FFD"/>
    <w:rsid w:val="00F37459"/>
    <w:rsid w:val="00F65512"/>
    <w:rsid w:val="00F65B91"/>
    <w:rsid w:val="00FB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7A1-84E1-4186-9727-9E47BAD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7-02-06T11:16:00Z</dcterms:created>
  <dcterms:modified xsi:type="dcterms:W3CDTF">2017-02-06T11:17:00Z</dcterms:modified>
</cp:coreProperties>
</file>